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0A1" w:rsidRDefault="00D96DC5" w:rsidP="00CB11EA">
      <w:pPr>
        <w:jc w:val="left"/>
      </w:pPr>
      <w:r>
        <w:rPr>
          <w:rFonts w:hint="eastAsia"/>
        </w:rPr>
        <w:t>様式</w:t>
      </w:r>
      <w:r w:rsidR="008249E4">
        <w:rPr>
          <w:rFonts w:hint="eastAsia"/>
        </w:rPr>
        <w:t>1</w:t>
      </w:r>
      <w:r w:rsidR="008678EF">
        <w:rPr>
          <w:rFonts w:hint="eastAsia"/>
        </w:rPr>
        <w:t>3</w:t>
      </w:r>
    </w:p>
    <w:p w:rsidR="004C10DD" w:rsidRPr="006A743B" w:rsidRDefault="00110DE8" w:rsidP="006A743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地域住民</w:t>
      </w:r>
      <w:r w:rsidR="004C10DD" w:rsidRPr="006A743B">
        <w:rPr>
          <w:rFonts w:hint="eastAsia"/>
          <w:b/>
          <w:sz w:val="28"/>
          <w:szCs w:val="28"/>
        </w:rPr>
        <w:t>説明の経緯について</w:t>
      </w:r>
    </w:p>
    <w:p w:rsidR="004C10DD" w:rsidRDefault="004C10DD"/>
    <w:p w:rsidR="004C10DD" w:rsidRDefault="004C10DD">
      <w:r>
        <w:rPr>
          <w:rFonts w:hint="eastAsia"/>
        </w:rPr>
        <w:t>地</w:t>
      </w:r>
      <w:r w:rsidR="002C4FAF">
        <w:rPr>
          <w:rFonts w:hint="eastAsia"/>
        </w:rPr>
        <w:t>域住民</w:t>
      </w:r>
      <w:r>
        <w:rPr>
          <w:rFonts w:hint="eastAsia"/>
        </w:rPr>
        <w:t>説明会の状況（記入欄が足りない場合は、適宜追加してください。）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150"/>
        <w:gridCol w:w="2502"/>
        <w:gridCol w:w="5387"/>
      </w:tblGrid>
      <w:tr w:rsidR="00110DE8" w:rsidTr="00110DE8">
        <w:tc>
          <w:tcPr>
            <w:tcW w:w="1150" w:type="dxa"/>
            <w:vAlign w:val="center"/>
          </w:tcPr>
          <w:p w:rsidR="00110DE8" w:rsidRDefault="00110DE8" w:rsidP="00D04C1D">
            <w:pPr>
              <w:jc w:val="center"/>
            </w:pPr>
            <w:r>
              <w:rPr>
                <w:rFonts w:hint="eastAsia"/>
              </w:rPr>
              <w:t>説明日時</w:t>
            </w:r>
          </w:p>
        </w:tc>
        <w:tc>
          <w:tcPr>
            <w:tcW w:w="2502" w:type="dxa"/>
            <w:vAlign w:val="center"/>
          </w:tcPr>
          <w:p w:rsidR="00110DE8" w:rsidRDefault="00110DE8" w:rsidP="00D04C1D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5387" w:type="dxa"/>
            <w:vAlign w:val="center"/>
          </w:tcPr>
          <w:p w:rsidR="00110DE8" w:rsidRDefault="00110DE8" w:rsidP="00D04C1D">
            <w:pPr>
              <w:jc w:val="center"/>
            </w:pPr>
            <w:r>
              <w:rPr>
                <w:rFonts w:hint="eastAsia"/>
              </w:rPr>
              <w:t>説明内容及び質疑応答</w:t>
            </w:r>
          </w:p>
          <w:p w:rsidR="00110DE8" w:rsidRDefault="00110DE8" w:rsidP="00D04C1D">
            <w:pPr>
              <w:jc w:val="center"/>
            </w:pPr>
            <w:r>
              <w:rPr>
                <w:rFonts w:hint="eastAsia"/>
              </w:rPr>
              <w:t>（意見、要望等）</w:t>
            </w:r>
          </w:p>
        </w:tc>
      </w:tr>
      <w:tr w:rsidR="00110DE8" w:rsidTr="00110DE8">
        <w:trPr>
          <w:trHeight w:val="1491"/>
        </w:trPr>
        <w:tc>
          <w:tcPr>
            <w:tcW w:w="1150" w:type="dxa"/>
          </w:tcPr>
          <w:p w:rsidR="00110DE8" w:rsidRDefault="00110DE8"/>
        </w:tc>
        <w:tc>
          <w:tcPr>
            <w:tcW w:w="2502" w:type="dxa"/>
          </w:tcPr>
          <w:p w:rsidR="00110DE8" w:rsidRDefault="00110DE8"/>
        </w:tc>
        <w:tc>
          <w:tcPr>
            <w:tcW w:w="5387" w:type="dxa"/>
          </w:tcPr>
          <w:p w:rsidR="00110DE8" w:rsidRDefault="00110DE8"/>
        </w:tc>
      </w:tr>
      <w:tr w:rsidR="00110DE8" w:rsidTr="00110DE8">
        <w:trPr>
          <w:trHeight w:val="1555"/>
        </w:trPr>
        <w:tc>
          <w:tcPr>
            <w:tcW w:w="1150" w:type="dxa"/>
          </w:tcPr>
          <w:p w:rsidR="00110DE8" w:rsidRDefault="00110DE8"/>
        </w:tc>
        <w:tc>
          <w:tcPr>
            <w:tcW w:w="2502" w:type="dxa"/>
          </w:tcPr>
          <w:p w:rsidR="00110DE8" w:rsidRDefault="00110DE8"/>
        </w:tc>
        <w:tc>
          <w:tcPr>
            <w:tcW w:w="5387" w:type="dxa"/>
          </w:tcPr>
          <w:p w:rsidR="00110DE8" w:rsidRDefault="00110DE8"/>
        </w:tc>
      </w:tr>
      <w:tr w:rsidR="00110DE8" w:rsidTr="00110DE8">
        <w:trPr>
          <w:trHeight w:val="1690"/>
        </w:trPr>
        <w:tc>
          <w:tcPr>
            <w:tcW w:w="1150" w:type="dxa"/>
          </w:tcPr>
          <w:p w:rsidR="00110DE8" w:rsidRDefault="00110DE8"/>
        </w:tc>
        <w:tc>
          <w:tcPr>
            <w:tcW w:w="2502" w:type="dxa"/>
          </w:tcPr>
          <w:p w:rsidR="00110DE8" w:rsidRDefault="00110DE8"/>
        </w:tc>
        <w:tc>
          <w:tcPr>
            <w:tcW w:w="5387" w:type="dxa"/>
          </w:tcPr>
          <w:p w:rsidR="00110DE8" w:rsidRDefault="00110DE8"/>
        </w:tc>
      </w:tr>
      <w:tr w:rsidR="00110DE8" w:rsidTr="00110DE8">
        <w:trPr>
          <w:trHeight w:val="1545"/>
        </w:trPr>
        <w:tc>
          <w:tcPr>
            <w:tcW w:w="1150" w:type="dxa"/>
          </w:tcPr>
          <w:p w:rsidR="00110DE8" w:rsidRDefault="00110DE8"/>
        </w:tc>
        <w:tc>
          <w:tcPr>
            <w:tcW w:w="2502" w:type="dxa"/>
          </w:tcPr>
          <w:p w:rsidR="00110DE8" w:rsidRDefault="00110DE8"/>
        </w:tc>
        <w:tc>
          <w:tcPr>
            <w:tcW w:w="5387" w:type="dxa"/>
          </w:tcPr>
          <w:p w:rsidR="00110DE8" w:rsidRDefault="00110DE8"/>
        </w:tc>
      </w:tr>
      <w:tr w:rsidR="00110DE8" w:rsidTr="00110DE8">
        <w:trPr>
          <w:trHeight w:val="1552"/>
        </w:trPr>
        <w:tc>
          <w:tcPr>
            <w:tcW w:w="1150" w:type="dxa"/>
          </w:tcPr>
          <w:p w:rsidR="00110DE8" w:rsidRDefault="00110DE8"/>
        </w:tc>
        <w:tc>
          <w:tcPr>
            <w:tcW w:w="2502" w:type="dxa"/>
          </w:tcPr>
          <w:p w:rsidR="00110DE8" w:rsidRDefault="00110DE8"/>
        </w:tc>
        <w:tc>
          <w:tcPr>
            <w:tcW w:w="5387" w:type="dxa"/>
          </w:tcPr>
          <w:p w:rsidR="00110DE8" w:rsidRDefault="00110DE8"/>
        </w:tc>
      </w:tr>
      <w:tr w:rsidR="00642A83" w:rsidTr="00110DE8">
        <w:trPr>
          <w:trHeight w:val="1552"/>
        </w:trPr>
        <w:tc>
          <w:tcPr>
            <w:tcW w:w="1150" w:type="dxa"/>
          </w:tcPr>
          <w:p w:rsidR="00642A83" w:rsidRDefault="00642A83"/>
        </w:tc>
        <w:tc>
          <w:tcPr>
            <w:tcW w:w="2502" w:type="dxa"/>
          </w:tcPr>
          <w:p w:rsidR="00642A83" w:rsidRDefault="00642A83"/>
        </w:tc>
        <w:tc>
          <w:tcPr>
            <w:tcW w:w="5387" w:type="dxa"/>
          </w:tcPr>
          <w:p w:rsidR="00642A83" w:rsidRDefault="00642A83"/>
        </w:tc>
      </w:tr>
    </w:tbl>
    <w:p w:rsidR="00297290" w:rsidRDefault="00110DE8" w:rsidP="007846E9">
      <w:pPr>
        <w:ind w:left="141" w:rightChars="-203" w:right="-426" w:hangingChars="67" w:hanging="1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2C4FAF">
        <w:rPr>
          <w:rFonts w:asciiTheme="minorEastAsia" w:hAnsiTheme="minorEastAsia" w:hint="eastAsia"/>
        </w:rPr>
        <w:t>設置</w:t>
      </w:r>
      <w:r w:rsidRPr="00110DE8">
        <w:rPr>
          <w:rFonts w:asciiTheme="minorEastAsia" w:hAnsiTheme="minorEastAsia" w:hint="eastAsia"/>
        </w:rPr>
        <w:t>予定地の町内会又は自治会（以下「自治会等」という。）及び</w:t>
      </w:r>
      <w:r w:rsidR="002C4FAF">
        <w:rPr>
          <w:rFonts w:asciiTheme="minorEastAsia" w:hAnsiTheme="minorEastAsia" w:hint="eastAsia"/>
        </w:rPr>
        <w:t>設置</w:t>
      </w:r>
      <w:r w:rsidRPr="00110DE8">
        <w:rPr>
          <w:rFonts w:asciiTheme="minorEastAsia" w:hAnsiTheme="minorEastAsia" w:hint="eastAsia"/>
        </w:rPr>
        <w:t>予定地の自治会等に隣接する自治会等を対象に説明会を行い、可能な限り同意書を添付してください。</w:t>
      </w:r>
    </w:p>
    <w:p w:rsidR="00DB0262" w:rsidRDefault="00110DE8" w:rsidP="00110DE8">
      <w:pPr>
        <w:ind w:left="424" w:rightChars="-203" w:right="-426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議事録</w:t>
      </w:r>
      <w:r w:rsidR="00065CC7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添付してください。</w:t>
      </w:r>
    </w:p>
    <w:p w:rsidR="00DB0262" w:rsidRDefault="00DB026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10DE8" w:rsidRPr="00EA542C" w:rsidRDefault="00DB0262" w:rsidP="00EA542C">
      <w:pPr>
        <w:ind w:left="446" w:rightChars="-203" w:right="-426" w:hangingChars="202" w:hanging="446"/>
        <w:rPr>
          <w:rFonts w:asciiTheme="majorEastAsia" w:eastAsiaTheme="majorEastAsia" w:hAnsiTheme="majorEastAsia"/>
          <w:b/>
          <w:sz w:val="22"/>
        </w:rPr>
      </w:pPr>
      <w:r w:rsidRPr="00EA542C">
        <w:rPr>
          <w:rFonts w:asciiTheme="majorEastAsia" w:eastAsiaTheme="majorEastAsia" w:hAnsiTheme="majorEastAsia" w:hint="eastAsia"/>
          <w:b/>
          <w:sz w:val="22"/>
        </w:rPr>
        <w:lastRenderedPageBreak/>
        <w:t>※参考</w:t>
      </w:r>
    </w:p>
    <w:p w:rsidR="00DB0262" w:rsidRPr="00865F40" w:rsidRDefault="00DB0262" w:rsidP="00EA542C">
      <w:pPr>
        <w:ind w:left="444" w:rightChars="-203" w:right="-426" w:hangingChars="202" w:hanging="444"/>
        <w:rPr>
          <w:rFonts w:asciiTheme="minorEastAsia" w:hAnsiTheme="minorEastAsia"/>
          <w:sz w:val="22"/>
          <w:bdr w:val="single" w:sz="4" w:space="0" w:color="auto"/>
        </w:rPr>
      </w:pPr>
    </w:p>
    <w:p w:rsidR="00DB0262" w:rsidRPr="00EA542C" w:rsidRDefault="00DB0262" w:rsidP="00EA542C">
      <w:pPr>
        <w:ind w:left="444" w:rightChars="-203" w:right="-426" w:hangingChars="202" w:hanging="444"/>
        <w:rPr>
          <w:rFonts w:asciiTheme="minorEastAsia" w:hAnsiTheme="minorEastAsia"/>
          <w:sz w:val="22"/>
        </w:rPr>
      </w:pPr>
      <w:r w:rsidRPr="00EA542C">
        <w:rPr>
          <w:rFonts w:asciiTheme="minorEastAsia" w:hAnsiTheme="minorEastAsia" w:hint="eastAsia"/>
          <w:sz w:val="22"/>
        </w:rPr>
        <w:t>「</w:t>
      </w:r>
      <w:r w:rsidR="002C4FAF">
        <w:rPr>
          <w:rFonts w:asciiTheme="minorEastAsia" w:hAnsiTheme="minorEastAsia" w:hint="eastAsia"/>
          <w:sz w:val="22"/>
        </w:rPr>
        <w:t>設置</w:t>
      </w:r>
      <w:r w:rsidRPr="00EA542C">
        <w:rPr>
          <w:rFonts w:asciiTheme="minorEastAsia" w:hAnsiTheme="minorEastAsia" w:hint="eastAsia"/>
          <w:sz w:val="22"/>
        </w:rPr>
        <w:t>予定地の自治会等に隣接する自治会等」とは、次のような形態</w:t>
      </w:r>
      <w:r w:rsidR="009365DA">
        <w:rPr>
          <w:rFonts w:asciiTheme="minorEastAsia" w:hAnsiTheme="minorEastAsia" w:hint="eastAsia"/>
          <w:sz w:val="22"/>
        </w:rPr>
        <w:t>をいう</w:t>
      </w:r>
      <w:r w:rsidRPr="00EA542C">
        <w:rPr>
          <w:rFonts w:asciiTheme="minorEastAsia" w:hAnsiTheme="minorEastAsia" w:hint="eastAsia"/>
          <w:sz w:val="22"/>
        </w:rPr>
        <w:t>。</w:t>
      </w:r>
    </w:p>
    <w:p w:rsidR="00DB0262" w:rsidRPr="00EA542C" w:rsidRDefault="00DB0262" w:rsidP="00EA542C">
      <w:pPr>
        <w:ind w:left="444" w:rightChars="-203" w:right="-426" w:hangingChars="202" w:hanging="444"/>
        <w:rPr>
          <w:rFonts w:asciiTheme="minorEastAsia" w:hAnsiTheme="minorEastAsia"/>
          <w:sz w:val="22"/>
        </w:rPr>
      </w:pPr>
    </w:p>
    <w:p w:rsidR="00DB0262" w:rsidRPr="00EA542C" w:rsidRDefault="00DB0262" w:rsidP="00EA542C">
      <w:pPr>
        <w:ind w:left="444" w:rightChars="-203" w:right="-426" w:hangingChars="202" w:hanging="444"/>
        <w:rPr>
          <w:rFonts w:asciiTheme="minorEastAsia" w:hAnsiTheme="minorEastAsia"/>
          <w:sz w:val="22"/>
        </w:rPr>
      </w:pPr>
      <w:r w:rsidRPr="00EA542C">
        <w:rPr>
          <w:rFonts w:asciiTheme="minorEastAsia" w:hAnsiTheme="minorEastAsia" w:hint="eastAsia"/>
          <w:sz w:val="22"/>
        </w:rPr>
        <w:t>〈例示１〉</w:t>
      </w:r>
    </w:p>
    <w:p w:rsidR="00DB0262" w:rsidRPr="00EA542C" w:rsidRDefault="00DB0262" w:rsidP="00642A83">
      <w:pPr>
        <w:ind w:leftChars="210" w:left="443" w:rightChars="-203" w:right="-426" w:hanging="2"/>
        <w:rPr>
          <w:rFonts w:asciiTheme="minorEastAsia" w:hAnsiTheme="minorEastAsia"/>
          <w:sz w:val="22"/>
        </w:rPr>
      </w:pPr>
      <w:r w:rsidRPr="00EA542C">
        <w:rPr>
          <w:rFonts w:asciiTheme="minorEastAsia" w:hAnsiTheme="minorEastAsia" w:hint="eastAsia"/>
          <w:sz w:val="22"/>
        </w:rPr>
        <w:t>Ａ自治会に事業所の</w:t>
      </w:r>
      <w:r w:rsidR="005F1F84">
        <w:rPr>
          <w:rFonts w:asciiTheme="minorEastAsia" w:hAnsiTheme="minorEastAsia" w:hint="eastAsia"/>
          <w:sz w:val="22"/>
        </w:rPr>
        <w:t>開設</w:t>
      </w:r>
      <w:r w:rsidRPr="00EA542C">
        <w:rPr>
          <w:rFonts w:asciiTheme="minorEastAsia" w:hAnsiTheme="minorEastAsia" w:hint="eastAsia"/>
          <w:sz w:val="22"/>
        </w:rPr>
        <w:t>を予定している場合は、Ａ・Ｂ・Ｃ・Ｄ・Ｅ・Ｆ自治会を対象に説明会を行うことになります。</w:t>
      </w:r>
    </w:p>
    <w:p w:rsidR="00EA542C" w:rsidRDefault="00EA542C" w:rsidP="00DB0262">
      <w:pPr>
        <w:ind w:left="485" w:rightChars="-203" w:right="-426" w:hangingChars="202" w:hanging="485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704"/>
        <w:gridCol w:w="2745"/>
        <w:gridCol w:w="1930"/>
      </w:tblGrid>
      <w:tr w:rsidR="00EA542C" w:rsidRPr="00F26835" w:rsidTr="00F26835">
        <w:trPr>
          <w:trHeight w:val="572"/>
        </w:trPr>
        <w:tc>
          <w:tcPr>
            <w:tcW w:w="4449" w:type="dxa"/>
            <w:gridSpan w:val="2"/>
            <w:vAlign w:val="center"/>
          </w:tcPr>
          <w:p w:rsidR="00EA542C" w:rsidRPr="00F26835" w:rsidRDefault="00F26835" w:rsidP="00F26835">
            <w:pPr>
              <w:ind w:rightChars="-203" w:right="-426" w:firstLineChars="700" w:firstLine="16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Ｂ自治会</w:t>
            </w:r>
          </w:p>
        </w:tc>
        <w:tc>
          <w:tcPr>
            <w:tcW w:w="1930" w:type="dxa"/>
            <w:vAlign w:val="center"/>
          </w:tcPr>
          <w:p w:rsidR="00EA542C" w:rsidRPr="00F26835" w:rsidRDefault="00F26835" w:rsidP="00F26835">
            <w:pPr>
              <w:ind w:rightChars="-203" w:right="-4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Ｆ自治会</w:t>
            </w:r>
          </w:p>
        </w:tc>
      </w:tr>
      <w:tr w:rsidR="00EA542C" w:rsidRPr="00F26835" w:rsidTr="00F26835">
        <w:trPr>
          <w:trHeight w:val="918"/>
        </w:trPr>
        <w:tc>
          <w:tcPr>
            <w:tcW w:w="1704" w:type="dxa"/>
            <w:vAlign w:val="center"/>
          </w:tcPr>
          <w:p w:rsidR="00EA542C" w:rsidRPr="00F26835" w:rsidRDefault="00F26835" w:rsidP="000A7E86">
            <w:pPr>
              <w:ind w:rightChars="-203" w:right="-4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Ｃ自治会</w:t>
            </w:r>
          </w:p>
        </w:tc>
        <w:tc>
          <w:tcPr>
            <w:tcW w:w="2745" w:type="dxa"/>
          </w:tcPr>
          <w:p w:rsidR="00EA542C" w:rsidRDefault="00F26835" w:rsidP="00F26835">
            <w:pPr>
              <w:ind w:rightChars="-203" w:right="-426"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26835">
              <w:rPr>
                <w:rFonts w:asciiTheme="majorEastAsia" w:eastAsiaTheme="majorEastAsia" w:hAnsiTheme="majorEastAsia" w:hint="eastAsia"/>
                <w:sz w:val="24"/>
                <w:szCs w:val="24"/>
              </w:rPr>
              <w:t>Ａ自治会</w:t>
            </w:r>
          </w:p>
          <w:p w:rsidR="00493611" w:rsidRPr="00F26835" w:rsidRDefault="005F1F84" w:rsidP="00493611">
            <w:pPr>
              <w:ind w:rightChars="-203" w:right="-426"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60.95pt;margin-top:11.7pt;width:49.5pt;height:63.2pt;flip:x y;z-index:251661312" o:connectortype="straight">
                  <v:stroke endarrow="block"/>
                </v:shape>
              </w:pict>
            </w:r>
            <w:r w:rsidR="004936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●</w:t>
            </w:r>
          </w:p>
        </w:tc>
        <w:tc>
          <w:tcPr>
            <w:tcW w:w="1930" w:type="dxa"/>
            <w:vMerge w:val="restart"/>
            <w:vAlign w:val="center"/>
          </w:tcPr>
          <w:p w:rsidR="00EA542C" w:rsidRPr="00F26835" w:rsidRDefault="00F26835" w:rsidP="00F26835">
            <w:pPr>
              <w:ind w:rightChars="-203" w:right="-42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Ｅ自治会</w:t>
            </w:r>
          </w:p>
        </w:tc>
      </w:tr>
      <w:tr w:rsidR="00EA542C" w:rsidRPr="00F26835" w:rsidTr="00F26835">
        <w:trPr>
          <w:trHeight w:val="636"/>
        </w:trPr>
        <w:tc>
          <w:tcPr>
            <w:tcW w:w="4449" w:type="dxa"/>
            <w:gridSpan w:val="2"/>
            <w:vAlign w:val="center"/>
          </w:tcPr>
          <w:p w:rsidR="00EA542C" w:rsidRPr="00F26835" w:rsidRDefault="00F26835" w:rsidP="00F26835">
            <w:pPr>
              <w:ind w:rightChars="-203" w:right="-4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Ｄ自治会</w:t>
            </w:r>
          </w:p>
        </w:tc>
        <w:tc>
          <w:tcPr>
            <w:tcW w:w="1930" w:type="dxa"/>
            <w:vMerge/>
          </w:tcPr>
          <w:p w:rsidR="00EA542C" w:rsidRPr="00F26835" w:rsidRDefault="00EA542C" w:rsidP="00DB0262">
            <w:pPr>
              <w:ind w:rightChars="-203" w:right="-42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42A83" w:rsidRDefault="005F1F84" w:rsidP="00DB0262">
      <w:pPr>
        <w:ind w:left="485" w:rightChars="-203" w:right="-426" w:hangingChars="202" w:hanging="48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1.95pt;margin-top:14.2pt;width:101.25pt;height:25.5pt;z-index:251660288;mso-position-horizontal-relative:text;mso-position-vertical-relative:text;mso-width-relative:margin;mso-height-relative:margin">
            <v:textbox>
              <w:txbxContent>
                <w:p w:rsidR="00493611" w:rsidRDefault="00493611">
                  <w:r>
                    <w:rPr>
                      <w:rFonts w:hint="eastAsia"/>
                    </w:rPr>
                    <w:t>事業所</w:t>
                  </w:r>
                  <w:r w:rsidR="002C4FAF">
                    <w:rPr>
                      <w:rFonts w:hint="eastAsia"/>
                    </w:rPr>
                    <w:t>設置</w:t>
                  </w:r>
                  <w:r>
                    <w:rPr>
                      <w:rFonts w:hint="eastAsia"/>
                    </w:rPr>
                    <w:t>予定地</w:t>
                  </w:r>
                </w:p>
              </w:txbxContent>
            </v:textbox>
          </v:shape>
        </w:pict>
      </w:r>
    </w:p>
    <w:p w:rsidR="00642A83" w:rsidRDefault="00642A83" w:rsidP="00DB0262">
      <w:pPr>
        <w:ind w:left="485" w:rightChars="-203" w:right="-426" w:hangingChars="202" w:hanging="485"/>
        <w:rPr>
          <w:rFonts w:asciiTheme="majorEastAsia" w:eastAsiaTheme="majorEastAsia" w:hAnsiTheme="majorEastAsia"/>
          <w:sz w:val="24"/>
          <w:szCs w:val="24"/>
        </w:rPr>
      </w:pPr>
    </w:p>
    <w:p w:rsidR="00642A83" w:rsidRDefault="00642A83" w:rsidP="00DB0262">
      <w:pPr>
        <w:ind w:left="485" w:rightChars="-203" w:right="-426" w:hangingChars="202" w:hanging="485"/>
        <w:rPr>
          <w:rFonts w:asciiTheme="majorEastAsia" w:eastAsiaTheme="majorEastAsia" w:hAnsiTheme="majorEastAsia"/>
          <w:sz w:val="24"/>
          <w:szCs w:val="24"/>
        </w:rPr>
      </w:pPr>
    </w:p>
    <w:p w:rsidR="00642A83" w:rsidRPr="00EA542C" w:rsidRDefault="00642A83" w:rsidP="00642A83">
      <w:pPr>
        <w:ind w:left="444" w:rightChars="-203" w:right="-426" w:hangingChars="202" w:hanging="444"/>
        <w:rPr>
          <w:rFonts w:asciiTheme="minorEastAsia" w:hAnsiTheme="minorEastAsia"/>
          <w:sz w:val="22"/>
        </w:rPr>
      </w:pPr>
      <w:r w:rsidRPr="00EA542C">
        <w:rPr>
          <w:rFonts w:asciiTheme="minorEastAsia" w:hAnsiTheme="minorEastAsia" w:hint="eastAsia"/>
          <w:sz w:val="22"/>
        </w:rPr>
        <w:t>〈例示</w:t>
      </w:r>
      <w:r>
        <w:rPr>
          <w:rFonts w:asciiTheme="minorEastAsia" w:hAnsiTheme="minorEastAsia" w:hint="eastAsia"/>
          <w:sz w:val="22"/>
        </w:rPr>
        <w:t>２〉</w:t>
      </w:r>
    </w:p>
    <w:p w:rsidR="00642A83" w:rsidRPr="00EA542C" w:rsidRDefault="00642A83" w:rsidP="00642A83">
      <w:pPr>
        <w:ind w:leftChars="210" w:left="443" w:rightChars="-203" w:right="-426" w:hanging="2"/>
        <w:rPr>
          <w:rFonts w:asciiTheme="minorEastAsia" w:hAnsiTheme="minorEastAsia"/>
          <w:sz w:val="22"/>
        </w:rPr>
      </w:pPr>
      <w:r w:rsidRPr="00EA542C">
        <w:rPr>
          <w:rFonts w:asciiTheme="minorEastAsia" w:hAnsiTheme="minorEastAsia" w:hint="eastAsia"/>
          <w:sz w:val="22"/>
        </w:rPr>
        <w:t>Ａ自治会に事業所の</w:t>
      </w:r>
      <w:r w:rsidR="005F1F84">
        <w:rPr>
          <w:rFonts w:asciiTheme="minorEastAsia" w:hAnsiTheme="minorEastAsia" w:hint="eastAsia"/>
          <w:sz w:val="22"/>
        </w:rPr>
        <w:t>開設</w:t>
      </w:r>
      <w:r w:rsidRPr="00EA542C">
        <w:rPr>
          <w:rFonts w:asciiTheme="minorEastAsia" w:hAnsiTheme="minorEastAsia" w:hint="eastAsia"/>
          <w:sz w:val="22"/>
        </w:rPr>
        <w:t>を予定している場合は、Ａ・Ｂ・Ｃ・Ｄ・Ｅ・Ｆ自治会を対象に説明会を行うことになります。</w:t>
      </w:r>
    </w:p>
    <w:p w:rsidR="00642A83" w:rsidRDefault="00642A83" w:rsidP="00642A83">
      <w:pPr>
        <w:ind w:left="485" w:rightChars="-203" w:right="-426" w:hangingChars="202" w:hanging="485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704"/>
        <w:gridCol w:w="2745"/>
        <w:gridCol w:w="1930"/>
      </w:tblGrid>
      <w:tr w:rsidR="00642A83" w:rsidRPr="00F26835" w:rsidTr="008D4C70">
        <w:trPr>
          <w:trHeight w:val="572"/>
        </w:trPr>
        <w:tc>
          <w:tcPr>
            <w:tcW w:w="4449" w:type="dxa"/>
            <w:gridSpan w:val="2"/>
            <w:vAlign w:val="center"/>
          </w:tcPr>
          <w:p w:rsidR="00642A83" w:rsidRPr="00F26835" w:rsidRDefault="00642A83" w:rsidP="008D4C70">
            <w:pPr>
              <w:ind w:rightChars="-203" w:right="-426" w:firstLineChars="700" w:firstLine="16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Ｂ自治会</w:t>
            </w:r>
            <w:bookmarkStart w:id="0" w:name="_GoBack"/>
            <w:bookmarkEnd w:id="0"/>
          </w:p>
        </w:tc>
        <w:tc>
          <w:tcPr>
            <w:tcW w:w="1930" w:type="dxa"/>
            <w:vAlign w:val="center"/>
          </w:tcPr>
          <w:p w:rsidR="00642A83" w:rsidRPr="00F26835" w:rsidRDefault="00642A83" w:rsidP="008D4C70">
            <w:pPr>
              <w:ind w:rightChars="-203" w:right="-4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Ｆ自治会</w:t>
            </w:r>
          </w:p>
        </w:tc>
      </w:tr>
      <w:tr w:rsidR="00CC4441" w:rsidRPr="00F26835" w:rsidTr="00CC4441">
        <w:trPr>
          <w:trHeight w:val="265"/>
        </w:trPr>
        <w:tc>
          <w:tcPr>
            <w:tcW w:w="6379" w:type="dxa"/>
            <w:gridSpan w:val="3"/>
            <w:vAlign w:val="center"/>
          </w:tcPr>
          <w:p w:rsidR="00CC4441" w:rsidRDefault="00CC4441" w:rsidP="008D4C70">
            <w:pPr>
              <w:ind w:rightChars="-203" w:right="-42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道</w:t>
            </w:r>
          </w:p>
        </w:tc>
      </w:tr>
      <w:tr w:rsidR="00CC4441" w:rsidRPr="00F26835" w:rsidTr="00CC4441">
        <w:trPr>
          <w:trHeight w:val="1163"/>
        </w:trPr>
        <w:tc>
          <w:tcPr>
            <w:tcW w:w="1704" w:type="dxa"/>
            <w:vAlign w:val="center"/>
          </w:tcPr>
          <w:p w:rsidR="00CC4441" w:rsidRPr="00F26835" w:rsidRDefault="00CC4441" w:rsidP="008D4C70">
            <w:pPr>
              <w:ind w:rightChars="-203" w:right="-4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Ｃ自治会</w:t>
            </w:r>
          </w:p>
        </w:tc>
        <w:tc>
          <w:tcPr>
            <w:tcW w:w="2745" w:type="dxa"/>
          </w:tcPr>
          <w:p w:rsidR="00CC4441" w:rsidRDefault="00CC4441" w:rsidP="001C3238">
            <w:pPr>
              <w:ind w:rightChars="-203" w:right="-426"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26835">
              <w:rPr>
                <w:rFonts w:asciiTheme="majorEastAsia" w:eastAsiaTheme="majorEastAsia" w:hAnsiTheme="majorEastAsia" w:hint="eastAsia"/>
                <w:sz w:val="24"/>
                <w:szCs w:val="24"/>
              </w:rPr>
              <w:t>Ａ自治会</w:t>
            </w:r>
          </w:p>
          <w:p w:rsidR="00CC4441" w:rsidRDefault="00CC4441" w:rsidP="008D4C70">
            <w:pPr>
              <w:ind w:rightChars="-203" w:right="-426"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C4441" w:rsidRPr="00F26835" w:rsidRDefault="005F1F84" w:rsidP="008D4C70">
            <w:pPr>
              <w:ind w:rightChars="-203" w:right="-426"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>
                <v:shape id="_x0000_s1030" type="#_x0000_t32" style="position:absolute;left:0;text-align:left;margin-left:55.7pt;margin-top:11.7pt;width:54.75pt;height:89.75pt;flip:x y;z-index:251666432" o:connectortype="straight">
                  <v:stroke endarrow="block"/>
                </v:shape>
              </w:pict>
            </w:r>
            <w:r w:rsidR="00CC444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●</w:t>
            </w:r>
          </w:p>
        </w:tc>
        <w:tc>
          <w:tcPr>
            <w:tcW w:w="1930" w:type="dxa"/>
            <w:vMerge w:val="restart"/>
            <w:vAlign w:val="center"/>
          </w:tcPr>
          <w:p w:rsidR="00CC4441" w:rsidRPr="00F26835" w:rsidRDefault="00CC4441" w:rsidP="008D4C70">
            <w:pPr>
              <w:ind w:rightChars="-203" w:right="-42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Ｅ自治会</w:t>
            </w:r>
          </w:p>
        </w:tc>
      </w:tr>
      <w:tr w:rsidR="00CC4441" w:rsidRPr="00F26835" w:rsidTr="00CC4441">
        <w:trPr>
          <w:trHeight w:val="428"/>
        </w:trPr>
        <w:tc>
          <w:tcPr>
            <w:tcW w:w="4449" w:type="dxa"/>
            <w:gridSpan w:val="2"/>
            <w:vAlign w:val="center"/>
          </w:tcPr>
          <w:p w:rsidR="00CC4441" w:rsidRPr="00F26835" w:rsidRDefault="00CC4441" w:rsidP="00CC4441">
            <w:pPr>
              <w:ind w:rightChars="-203" w:right="-4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河</w:t>
            </w:r>
          </w:p>
        </w:tc>
        <w:tc>
          <w:tcPr>
            <w:tcW w:w="1930" w:type="dxa"/>
            <w:vMerge/>
          </w:tcPr>
          <w:p w:rsidR="00CC4441" w:rsidRPr="00F26835" w:rsidRDefault="00CC4441" w:rsidP="008D4C70">
            <w:pPr>
              <w:ind w:rightChars="-203" w:right="-42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4441" w:rsidRPr="00F26835" w:rsidTr="008D4C70">
        <w:trPr>
          <w:trHeight w:val="636"/>
        </w:trPr>
        <w:tc>
          <w:tcPr>
            <w:tcW w:w="4449" w:type="dxa"/>
            <w:gridSpan w:val="2"/>
            <w:vAlign w:val="center"/>
          </w:tcPr>
          <w:p w:rsidR="00CC4441" w:rsidRDefault="00CC4441" w:rsidP="008D4C70">
            <w:pPr>
              <w:ind w:rightChars="-203" w:right="-4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Ｄ自治会</w:t>
            </w:r>
          </w:p>
        </w:tc>
        <w:tc>
          <w:tcPr>
            <w:tcW w:w="1930" w:type="dxa"/>
            <w:vMerge/>
          </w:tcPr>
          <w:p w:rsidR="00CC4441" w:rsidRPr="00F26835" w:rsidRDefault="00CC4441" w:rsidP="008D4C70">
            <w:pPr>
              <w:ind w:rightChars="-203" w:right="-42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42A83" w:rsidRPr="00F26835" w:rsidRDefault="005F1F84" w:rsidP="00642A83">
      <w:pPr>
        <w:ind w:left="485" w:rightChars="-203" w:right="-426" w:hangingChars="202" w:hanging="48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28" type="#_x0000_t202" style="position:absolute;left:0;text-align:left;margin-left:271.95pt;margin-top:14.2pt;width:101.25pt;height:25.5pt;z-index:251663360;mso-position-horizontal-relative:text;mso-position-vertical-relative:text;mso-width-relative:margin;mso-height-relative:margin">
            <v:textbox>
              <w:txbxContent>
                <w:p w:rsidR="00642A83" w:rsidRDefault="00642A83" w:rsidP="00642A83">
                  <w:r>
                    <w:rPr>
                      <w:rFonts w:hint="eastAsia"/>
                    </w:rPr>
                    <w:t>事業所</w:t>
                  </w:r>
                  <w:r w:rsidR="005F1F84">
                    <w:rPr>
                      <w:rFonts w:hint="eastAsia"/>
                    </w:rPr>
                    <w:t>設置</w:t>
                  </w:r>
                  <w:r>
                    <w:rPr>
                      <w:rFonts w:hint="eastAsia"/>
                    </w:rPr>
                    <w:t>予定地</w:t>
                  </w:r>
                </w:p>
              </w:txbxContent>
            </v:textbox>
          </v:shape>
        </w:pict>
      </w:r>
    </w:p>
    <w:p w:rsidR="00EA542C" w:rsidRPr="00F26835" w:rsidRDefault="00EA542C" w:rsidP="00DB0262">
      <w:pPr>
        <w:ind w:left="485" w:rightChars="-203" w:right="-426" w:hangingChars="202" w:hanging="485"/>
        <w:rPr>
          <w:rFonts w:asciiTheme="majorEastAsia" w:eastAsiaTheme="majorEastAsia" w:hAnsiTheme="majorEastAsia"/>
          <w:sz w:val="24"/>
          <w:szCs w:val="24"/>
        </w:rPr>
      </w:pPr>
    </w:p>
    <w:sectPr w:rsidR="00EA542C" w:rsidRPr="00F26835" w:rsidSect="00EA542C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1E5" w:rsidRDefault="003231E5" w:rsidP="0015673E">
      <w:r>
        <w:separator/>
      </w:r>
    </w:p>
  </w:endnote>
  <w:endnote w:type="continuationSeparator" w:id="0">
    <w:p w:rsidR="003231E5" w:rsidRDefault="003231E5" w:rsidP="001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1E5" w:rsidRDefault="003231E5" w:rsidP="0015673E">
      <w:r>
        <w:separator/>
      </w:r>
    </w:p>
  </w:footnote>
  <w:footnote w:type="continuationSeparator" w:id="0">
    <w:p w:rsidR="003231E5" w:rsidRDefault="003231E5" w:rsidP="0015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1701"/>
    <w:multiLevelType w:val="hybridMultilevel"/>
    <w:tmpl w:val="F4868376"/>
    <w:lvl w:ilvl="0" w:tplc="77BE24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E20495"/>
    <w:multiLevelType w:val="hybridMultilevel"/>
    <w:tmpl w:val="6BF897CE"/>
    <w:lvl w:ilvl="0" w:tplc="5B3A24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5B0"/>
    <w:rsid w:val="00004516"/>
    <w:rsid w:val="00040911"/>
    <w:rsid w:val="00065CC7"/>
    <w:rsid w:val="000A7E86"/>
    <w:rsid w:val="000D158F"/>
    <w:rsid w:val="000F3A42"/>
    <w:rsid w:val="00110DE8"/>
    <w:rsid w:val="001407EA"/>
    <w:rsid w:val="0015673E"/>
    <w:rsid w:val="001663B5"/>
    <w:rsid w:val="001C3238"/>
    <w:rsid w:val="00240A02"/>
    <w:rsid w:val="00254881"/>
    <w:rsid w:val="002827AF"/>
    <w:rsid w:val="00297290"/>
    <w:rsid w:val="002C30A1"/>
    <w:rsid w:val="002C4FAF"/>
    <w:rsid w:val="003231E5"/>
    <w:rsid w:val="003E4CA3"/>
    <w:rsid w:val="003E67FA"/>
    <w:rsid w:val="00493611"/>
    <w:rsid w:val="004C10DD"/>
    <w:rsid w:val="005657E2"/>
    <w:rsid w:val="005C3F3D"/>
    <w:rsid w:val="005F1F84"/>
    <w:rsid w:val="006120C9"/>
    <w:rsid w:val="00642A83"/>
    <w:rsid w:val="0067516E"/>
    <w:rsid w:val="00691039"/>
    <w:rsid w:val="006A0958"/>
    <w:rsid w:val="006A743B"/>
    <w:rsid w:val="0076329F"/>
    <w:rsid w:val="007640C6"/>
    <w:rsid w:val="007846E9"/>
    <w:rsid w:val="008249E4"/>
    <w:rsid w:val="00865F40"/>
    <w:rsid w:val="008678EF"/>
    <w:rsid w:val="00872BAE"/>
    <w:rsid w:val="008A6E5A"/>
    <w:rsid w:val="008E594C"/>
    <w:rsid w:val="0092183E"/>
    <w:rsid w:val="009335B0"/>
    <w:rsid w:val="009365DA"/>
    <w:rsid w:val="009C1F12"/>
    <w:rsid w:val="00A57FBF"/>
    <w:rsid w:val="00A67ABD"/>
    <w:rsid w:val="00CB11EA"/>
    <w:rsid w:val="00CC4441"/>
    <w:rsid w:val="00CD6518"/>
    <w:rsid w:val="00CF0D93"/>
    <w:rsid w:val="00D04C1D"/>
    <w:rsid w:val="00D96DC5"/>
    <w:rsid w:val="00DB0262"/>
    <w:rsid w:val="00E84862"/>
    <w:rsid w:val="00E90397"/>
    <w:rsid w:val="00EA0DFF"/>
    <w:rsid w:val="00EA542C"/>
    <w:rsid w:val="00F26835"/>
    <w:rsid w:val="00F65372"/>
    <w:rsid w:val="00FF1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."/>
  <w:listSeparator w:val=","/>
  <w14:docId w14:val="0E8CEF27"/>
  <w15:docId w15:val="{D3808DCF-38DD-42AD-91A8-CE3DE150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73E"/>
  </w:style>
  <w:style w:type="paragraph" w:styleId="a6">
    <w:name w:val="footer"/>
    <w:basedOn w:val="a"/>
    <w:link w:val="a7"/>
    <w:uiPriority w:val="99"/>
    <w:unhideWhenUsed/>
    <w:rsid w:val="001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73E"/>
  </w:style>
  <w:style w:type="paragraph" w:styleId="a8">
    <w:name w:val="List Paragraph"/>
    <w:basedOn w:val="a"/>
    <w:uiPriority w:val="34"/>
    <w:qFormat/>
    <w:rsid w:val="000409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9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36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B5CE-713F-4D60-8945-4846C8CC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348 櫻井 千佳</cp:lastModifiedBy>
  <cp:revision>9</cp:revision>
  <cp:lastPrinted>2019-07-16T08:12:00Z</cp:lastPrinted>
  <dcterms:created xsi:type="dcterms:W3CDTF">2013-02-07T01:28:00Z</dcterms:created>
  <dcterms:modified xsi:type="dcterms:W3CDTF">2019-07-16T08:13:00Z</dcterms:modified>
</cp:coreProperties>
</file>